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F791" w14:textId="77777777"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8E1253" wp14:editId="7661DAE2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B5DE7" w14:textId="77777777"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B8E33DE" w14:textId="77777777"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14:paraId="7968BA64" w14:textId="77777777"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37A00" w14:textId="77777777"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14:paraId="032C2C98" w14:textId="77777777"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50B7677C" w14:textId="77777777"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14:paraId="2709D698" w14:textId="77777777"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47D5" w14:textId="77777777"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14:paraId="51227C36" w14:textId="77777777"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14:paraId="3304088C" w14:textId="77777777"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.Хомутово</w:t>
      </w:r>
      <w:proofErr w:type="spellEnd"/>
    </w:p>
    <w:p w14:paraId="3CC8B009" w14:textId="77777777"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6268D" w14:textId="77777777"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>назначении публичных</w:t>
      </w:r>
    </w:p>
    <w:p w14:paraId="3ED1F4E5" w14:textId="77777777"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14:paraId="17ACD0D5" w14:textId="77777777"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14:paraId="5BD43479" w14:textId="77777777"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14:paraId="76EDEF87" w14:textId="77777777"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0B0BA0" w14:textId="77777777"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9BD16" w14:textId="00A3788D"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Хомутовского муниципального образования от 31.10.2018 №150 о/д «О комиссии по подготовке правил землепользования и застройки Хомутовского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>Решением Думы Хомутовского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r w:rsidR="005C5526" w:rsidRPr="005C5526">
        <w:rPr>
          <w:rFonts w:ascii="Times New Roman" w:hAnsi="Times New Roman" w:cs="Times New Roman"/>
          <w:sz w:val="28"/>
          <w:szCs w:val="28"/>
        </w:rPr>
        <w:t>Лазаревой Валерии Игоревн</w:t>
      </w:r>
      <w:r w:rsidR="00327FC5">
        <w:rPr>
          <w:rFonts w:ascii="Times New Roman" w:hAnsi="Times New Roman" w:cs="Times New Roman"/>
          <w:sz w:val="28"/>
          <w:szCs w:val="28"/>
        </w:rPr>
        <w:t>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>дминистрация 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 муниципального образования</w:t>
      </w:r>
    </w:p>
    <w:p w14:paraId="3967C52B" w14:textId="77777777"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14:paraId="5D03C3BB" w14:textId="77777777" w:rsidR="00091362" w:rsidRDefault="00F84887" w:rsidP="005C5526">
      <w:pPr>
        <w:pStyle w:val="a9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FF511E" w:rsidRPr="00FF511E">
        <w:rPr>
          <w:rFonts w:ascii="Times New Roman" w:eastAsia="Times New Roman" w:hAnsi="Times New Roman" w:cs="Times New Roman"/>
          <w:sz w:val="28"/>
          <w:szCs w:val="28"/>
        </w:rPr>
        <w:t xml:space="preserve">«Магазины»: </w:t>
      </w:r>
      <w:r w:rsidR="005C5526" w:rsidRPr="005C5526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38:06:100104:3903 площадью 900 </w:t>
      </w:r>
      <w:proofErr w:type="spellStart"/>
      <w:r w:rsidR="005C5526" w:rsidRPr="005C552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C5526" w:rsidRPr="005C5526">
        <w:rPr>
          <w:rFonts w:ascii="Times New Roman" w:eastAsia="Times New Roman" w:hAnsi="Times New Roman" w:cs="Times New Roman"/>
          <w:sz w:val="28"/>
          <w:szCs w:val="28"/>
        </w:rPr>
        <w:t xml:space="preserve">., расположенного по адресу: Российская Федерация, </w:t>
      </w:r>
      <w:r w:rsidR="005C5526" w:rsidRPr="005C5526">
        <w:rPr>
          <w:rFonts w:ascii="Times New Roman" w:eastAsia="Times New Roman" w:hAnsi="Times New Roman" w:cs="Times New Roman"/>
          <w:sz w:val="28"/>
          <w:szCs w:val="28"/>
        </w:rPr>
        <w:lastRenderedPageBreak/>
        <w:t>Иркутская область, Иркутский муниципальный район, Хомутовское сельское поселение, с. Хомутово, ул. Колхозная, 212.</w:t>
      </w:r>
    </w:p>
    <w:p w14:paraId="7478D737" w14:textId="77777777" w:rsidR="00F84887" w:rsidRDefault="004B5B44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2A1A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авил землепользования и застройки Хомутовского муниципального образования:</w:t>
      </w:r>
    </w:p>
    <w:p w14:paraId="5AE5439A" w14:textId="77777777"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</w:t>
      </w:r>
      <w:r w:rsidR="0019627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14:paraId="285F5712" w14:textId="77777777"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Обеспечить опубликование в газете «Вестник Хомутовского поселения» и размещение на официальном сайте администрации Хомут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C9C0522" w14:textId="77777777"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7DE103" w14:textId="77777777"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14:paraId="502E0D13" w14:textId="77777777"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14:paraId="11B87BB4" w14:textId="77777777"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Вестник Хомутовского поселения» и разме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Хомут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6E6E25" w14:textId="77777777"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мутовского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8485C4" w14:textId="77777777"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C81A7" w14:textId="77777777"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6A826" w14:textId="77777777" w:rsidR="005C5526" w:rsidRDefault="005C5526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46FDBAC2" w14:textId="77777777"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5C5526">
        <w:rPr>
          <w:rFonts w:ascii="Times New Roman" w:hAnsi="Times New Roman" w:cs="Times New Roman"/>
          <w:sz w:val="28"/>
          <w:szCs w:val="28"/>
        </w:rPr>
        <w:t>ы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5C55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318A">
        <w:rPr>
          <w:rFonts w:ascii="Times New Roman" w:hAnsi="Times New Roman" w:cs="Times New Roman"/>
          <w:sz w:val="28"/>
          <w:szCs w:val="28"/>
        </w:rPr>
        <w:t xml:space="preserve"> </w:t>
      </w:r>
      <w:r w:rsidR="005C5526">
        <w:rPr>
          <w:rFonts w:ascii="Times New Roman" w:hAnsi="Times New Roman" w:cs="Times New Roman"/>
          <w:sz w:val="28"/>
          <w:szCs w:val="28"/>
        </w:rPr>
        <w:t>А.В. Иваненко</w:t>
      </w:r>
    </w:p>
    <w:p w14:paraId="0EF26F2F" w14:textId="77777777" w:rsidR="00AD66EF" w:rsidRDefault="005C5526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0153A" w14:textId="77777777"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AF98E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4B239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6154A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B96E5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88EF5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11695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C3A34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1C231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3C1D2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F5DF8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4D446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071D2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B70D0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3A824" w14:textId="77777777" w:rsidR="002C0D55" w:rsidRDefault="002C0D5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638FA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4CF19" w14:textId="77777777"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9CAB9" w14:textId="77777777"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14:paraId="4D52F07A" w14:textId="77777777"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>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 xml:space="preserve">земельных и </w:t>
      </w:r>
    </w:p>
    <w:p w14:paraId="01E046ED" w14:textId="77777777"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14:paraId="140D93F8" w14:textId="77777777"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24877" w14:textId="77777777"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14:paraId="54D2F6FD" w14:textId="77777777"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A281E" w14:textId="77777777"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14:paraId="69C1E96D" w14:textId="77777777"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14:paraId="4F24F554" w14:textId="77777777"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7E48596" w14:textId="77777777"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59ECF" w14:textId="77777777"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A6ACE" w14:textId="77777777"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14:paraId="32B02133" w14:textId="77777777"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14:paraId="29F67C7E" w14:textId="77777777"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012B4E1" w14:textId="77777777"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2040B" w14:textId="77777777"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1C77B" w14:textId="77777777"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14:paraId="5C5E76F9" w14:textId="77777777"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14:paraId="2F071EA1" w14:textId="77777777"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14:paraId="3F2EC521" w14:textId="77777777"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4D5723" w14:textId="77777777"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48C84" w14:textId="77777777"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F83A3" w14:textId="77777777"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14:paraId="4049EAB8" w14:textId="77777777"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14:paraId="6EBE5AE6" w14:textId="77777777"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7B22364" w14:textId="77777777"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4744B" w14:textId="77777777"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E273B" w14:textId="77777777"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3CEEF" w14:textId="77777777"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14:paraId="4406921F" w14:textId="77777777"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.-дело</w:t>
      </w:r>
    </w:p>
    <w:p w14:paraId="4B208D4C" w14:textId="77777777"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установленном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14:paraId="3AD974E0" w14:textId="77777777"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58E2A" w14:textId="77777777"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A0BC477" w14:textId="77777777"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CCF97" w14:textId="77777777"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49CD5" w14:textId="77777777"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1946F" w14:textId="77777777"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8464F" w14:textId="77777777"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6AF3" w14:textId="77777777" w:rsidR="002E17B9" w:rsidRDefault="002E17B9" w:rsidP="009E061E">
      <w:pPr>
        <w:spacing w:after="0" w:line="240" w:lineRule="auto"/>
      </w:pPr>
      <w:r>
        <w:separator/>
      </w:r>
    </w:p>
  </w:endnote>
  <w:endnote w:type="continuationSeparator" w:id="0">
    <w:p w14:paraId="77D09E0D" w14:textId="77777777" w:rsidR="002E17B9" w:rsidRDefault="002E17B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FD0D" w14:textId="77777777" w:rsidR="002E17B9" w:rsidRDefault="002E17B9" w:rsidP="009E061E">
      <w:pPr>
        <w:spacing w:after="0" w:line="240" w:lineRule="auto"/>
      </w:pPr>
      <w:r>
        <w:separator/>
      </w:r>
    </w:p>
  </w:footnote>
  <w:footnote w:type="continuationSeparator" w:id="0">
    <w:p w14:paraId="658161F4" w14:textId="77777777" w:rsidR="002E17B9" w:rsidRDefault="002E17B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18A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96275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A1AE0"/>
    <w:rsid w:val="002C0D5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27FC5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5B44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C5526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055B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540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9631E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148D"/>
    <w:rsid w:val="00EC34B8"/>
    <w:rsid w:val="00ED4AFD"/>
    <w:rsid w:val="00ED743F"/>
    <w:rsid w:val="00EE1E90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496A"/>
    <w:rsid w:val="00FE6E12"/>
    <w:rsid w:val="00FE7869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EE59"/>
  <w15:docId w15:val="{08D84DF8-7F40-4C69-BAFB-B39B4424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omutovsk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F39B-65EC-4169-9EEF-A6B3CF41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мутовского МО</cp:lastModifiedBy>
  <cp:revision>42</cp:revision>
  <cp:lastPrinted>2024-07-06T02:19:00Z</cp:lastPrinted>
  <dcterms:created xsi:type="dcterms:W3CDTF">2020-06-05T04:01:00Z</dcterms:created>
  <dcterms:modified xsi:type="dcterms:W3CDTF">2024-07-06T02:19:00Z</dcterms:modified>
</cp:coreProperties>
</file>